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123CC6" w:rsidRPr="00614C53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>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4A37B7" w:rsidRPr="004F47B0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9030ED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14C53" w:rsidRPr="00590C94" w:rsidTr="00590C94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14C53" w:rsidRDefault="00614C53" w:rsidP="00D62924">
            <w:pPr>
              <w:jc w:val="center"/>
              <w:rPr>
                <w:bCs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14C53" w:rsidRPr="00590C94" w:rsidRDefault="00614C53" w:rsidP="0070641F">
            <w:pPr>
              <w:rPr>
                <w:bCs/>
              </w:rPr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14C53" w:rsidRPr="00590C94" w:rsidRDefault="00614C53" w:rsidP="00590C94">
            <w:pPr>
              <w:jc w:val="center"/>
              <w:rPr>
                <w:bCs/>
              </w:rPr>
            </w:pPr>
          </w:p>
        </w:tc>
      </w:tr>
      <w:tr w:rsidR="00614C53" w:rsidRPr="00BC599D" w:rsidTr="00A16D7E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4" w:space="0" w:color="auto"/>
              <w:right w:val="single" w:sz="2" w:space="0" w:color="17365D"/>
            </w:tcBorders>
            <w:vAlign w:val="center"/>
          </w:tcPr>
          <w:p w:rsidR="00614C53" w:rsidRPr="009465F2" w:rsidRDefault="00A54E69" w:rsidP="00A16D7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03</w:t>
            </w:r>
            <w:r w:rsidR="00614C53" w:rsidRPr="009465F2">
              <w:rPr>
                <w:bCs/>
              </w:rPr>
              <w:t>.0</w:t>
            </w:r>
            <w:r>
              <w:rPr>
                <w:bCs/>
                <w:lang w:val="en-US"/>
              </w:rPr>
              <w:t>9</w:t>
            </w:r>
            <w:bookmarkStart w:id="0" w:name="_GoBack"/>
            <w:bookmarkEnd w:id="0"/>
            <w:r w:rsidR="00614C53" w:rsidRPr="009465F2">
              <w:rPr>
                <w:bCs/>
              </w:rPr>
              <w:t>.2025</w:t>
            </w:r>
          </w:p>
          <w:p w:rsidR="00614C53" w:rsidRPr="009465F2" w:rsidRDefault="00614C53" w:rsidP="00A16D7E">
            <w:pPr>
              <w:jc w:val="center"/>
              <w:rPr>
                <w:bCs/>
              </w:rPr>
            </w:pPr>
            <w:r w:rsidRPr="009465F2">
              <w:rPr>
                <w:bCs/>
              </w:rPr>
              <w:t>11.00-14.00</w:t>
            </w:r>
          </w:p>
          <w:p w:rsidR="00614C53" w:rsidRPr="009465F2" w:rsidRDefault="00614C53" w:rsidP="00A16D7E">
            <w:pPr>
              <w:jc w:val="center"/>
              <w:rPr>
                <w:bCs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4" w:space="0" w:color="auto"/>
              <w:right w:val="single" w:sz="2" w:space="0" w:color="17365D"/>
            </w:tcBorders>
            <w:vAlign w:val="center"/>
          </w:tcPr>
          <w:p w:rsidR="00614C53" w:rsidRPr="009465F2" w:rsidRDefault="00614C53" w:rsidP="00A16D7E">
            <w:pPr>
              <w:rPr>
                <w:bCs/>
              </w:rPr>
            </w:pPr>
            <w:r w:rsidRPr="009465F2">
              <w:rPr>
                <w:bCs/>
              </w:rPr>
              <w:t>- Индивидуальное  информирование налогоплательщиков по вопросам исполнения и уплаты налогов, заявления льгот, урегулирования задолженности, декларирования доходов и получения  имущественных и социальных вычетов. Подключение к личному кабинету налогоплательщика.  Практические навыки в использовании интерактивных сервисов ФНС России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4" w:space="0" w:color="auto"/>
              <w:right w:val="single" w:sz="2" w:space="0" w:color="17365D"/>
            </w:tcBorders>
          </w:tcPr>
          <w:p w:rsidR="00614C53" w:rsidRPr="009465F2" w:rsidRDefault="00614C53" w:rsidP="00A16D7E">
            <w:pPr>
              <w:jc w:val="center"/>
              <w:rPr>
                <w:bCs/>
              </w:rPr>
            </w:pPr>
            <w:r w:rsidRPr="009465F2">
              <w:rPr>
                <w:bCs/>
              </w:rPr>
              <w:t xml:space="preserve">Отделение </w:t>
            </w:r>
            <w:proofErr w:type="spellStart"/>
            <w:r w:rsidRPr="009465F2">
              <w:rPr>
                <w:bCs/>
              </w:rPr>
              <w:t>Россельхозбанка</w:t>
            </w:r>
            <w:proofErr w:type="spellEnd"/>
          </w:p>
          <w:p w:rsidR="00354C13" w:rsidRDefault="00120D87" w:rsidP="00A16D7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полнительный офис </w:t>
            </w:r>
          </w:p>
          <w:p w:rsidR="00120D87" w:rsidRDefault="00120D87" w:rsidP="00A16D7E">
            <w:pPr>
              <w:jc w:val="center"/>
              <w:rPr>
                <w:bCs/>
              </w:rPr>
            </w:pPr>
            <w:r>
              <w:rPr>
                <w:bCs/>
              </w:rPr>
              <w:t>г. Приволжск</w:t>
            </w:r>
          </w:p>
          <w:p w:rsidR="00120D87" w:rsidRDefault="00120D87" w:rsidP="00A16D7E">
            <w:pPr>
              <w:jc w:val="center"/>
              <w:rPr>
                <w:bCs/>
              </w:rPr>
            </w:pPr>
            <w:r>
              <w:rPr>
                <w:bCs/>
              </w:rPr>
              <w:t>Ивановская область, г. Приволжск, пл. Революции, д.1б</w:t>
            </w:r>
          </w:p>
          <w:p w:rsidR="00614C53" w:rsidRPr="009465F2" w:rsidRDefault="00614C53" w:rsidP="00A16D7E">
            <w:pPr>
              <w:jc w:val="center"/>
              <w:rPr>
                <w:bCs/>
              </w:rPr>
            </w:pPr>
            <w:r w:rsidRPr="009465F2">
              <w:rPr>
                <w:bCs/>
              </w:rPr>
              <w:t>Тел. +7 (4932) 52-84-30 доб. 11-13, 12-13</w:t>
            </w:r>
          </w:p>
        </w:tc>
      </w:tr>
      <w:tr w:rsidR="00BF54A3" w:rsidRPr="00BC599D" w:rsidTr="00BF54A3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BF54A3" w:rsidRPr="00BF54A3" w:rsidRDefault="00A54E69" w:rsidP="00325EF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0</w:t>
            </w:r>
            <w:r w:rsidR="00BF54A3" w:rsidRPr="00BF54A3">
              <w:rPr>
                <w:bCs/>
              </w:rPr>
              <w:t>.09.202</w:t>
            </w:r>
            <w:r w:rsidR="0015093A">
              <w:rPr>
                <w:bCs/>
              </w:rPr>
              <w:t>5</w:t>
            </w:r>
          </w:p>
          <w:p w:rsidR="00BF54A3" w:rsidRPr="00BF54A3" w:rsidRDefault="00BF54A3" w:rsidP="00325EFD">
            <w:pPr>
              <w:jc w:val="center"/>
              <w:rPr>
                <w:bCs/>
              </w:rPr>
            </w:pPr>
            <w:r w:rsidRPr="00BF54A3">
              <w:rPr>
                <w:bCs/>
              </w:rPr>
              <w:t>11.00</w:t>
            </w:r>
          </w:p>
          <w:p w:rsidR="00BF54A3" w:rsidRPr="00BF54A3" w:rsidRDefault="00BF54A3" w:rsidP="00325EFD">
            <w:pPr>
              <w:jc w:val="center"/>
              <w:rPr>
                <w:bCs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54C13" w:rsidRPr="00354C13" w:rsidRDefault="00354C13" w:rsidP="00354C13">
            <w:pPr>
              <w:rPr>
                <w:bCs/>
              </w:rPr>
            </w:pPr>
            <w:r w:rsidRPr="00354C13">
              <w:rPr>
                <w:bCs/>
              </w:rPr>
              <w:t>- Цифровая трансформация и налоговая культура – ФНС России работает для людей;</w:t>
            </w:r>
          </w:p>
          <w:p w:rsidR="00354C13" w:rsidRPr="00354C13" w:rsidRDefault="00354C13" w:rsidP="00354C13">
            <w:pPr>
              <w:rPr>
                <w:bCs/>
              </w:rPr>
            </w:pPr>
            <w:r w:rsidRPr="00354C13">
              <w:rPr>
                <w:bCs/>
              </w:rPr>
              <w:t>- Актуальные вопросы налогового администрирования по имущественным налогам;</w:t>
            </w:r>
          </w:p>
          <w:p w:rsidR="00354C13" w:rsidRPr="00354C13" w:rsidRDefault="00354C13" w:rsidP="00354C13">
            <w:pPr>
              <w:rPr>
                <w:bCs/>
              </w:rPr>
            </w:pPr>
            <w:r w:rsidRPr="00354C13">
              <w:rPr>
                <w:bCs/>
              </w:rPr>
              <w:t>- Порядок предоставления рассрочек (отсрочек);</w:t>
            </w:r>
          </w:p>
          <w:p w:rsidR="00BF54A3" w:rsidRPr="00BF54A3" w:rsidRDefault="00354C13" w:rsidP="00354C13">
            <w:pPr>
              <w:rPr>
                <w:bCs/>
              </w:rPr>
            </w:pPr>
            <w:r w:rsidRPr="00354C13">
              <w:rPr>
                <w:bCs/>
              </w:rPr>
              <w:t>- О введении Единого документа учета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BF54A3" w:rsidRPr="00BF54A3" w:rsidRDefault="00BF54A3" w:rsidP="00BF54A3">
            <w:pPr>
              <w:jc w:val="center"/>
              <w:rPr>
                <w:bCs/>
              </w:rPr>
            </w:pPr>
            <w:r w:rsidRPr="00BF54A3">
              <w:rPr>
                <w:bCs/>
              </w:rPr>
              <w:t>Администрация</w:t>
            </w:r>
            <w:r w:rsidR="007A7557">
              <w:t xml:space="preserve"> </w:t>
            </w:r>
            <w:r w:rsidR="007A7557" w:rsidRPr="007A7557">
              <w:rPr>
                <w:bCs/>
              </w:rPr>
              <w:t xml:space="preserve">городского округа Кохма  </w:t>
            </w:r>
            <w:r w:rsidRPr="00BF54A3">
              <w:rPr>
                <w:bCs/>
              </w:rPr>
              <w:t>Ивановской области</w:t>
            </w:r>
          </w:p>
          <w:p w:rsidR="00BF54A3" w:rsidRPr="00BF54A3" w:rsidRDefault="00BF54A3" w:rsidP="00BF54A3">
            <w:pPr>
              <w:jc w:val="center"/>
              <w:rPr>
                <w:bCs/>
              </w:rPr>
            </w:pPr>
            <w:r w:rsidRPr="00BF54A3">
              <w:rPr>
                <w:bCs/>
              </w:rPr>
              <w:t xml:space="preserve">Ивановская область, </w:t>
            </w:r>
            <w:proofErr w:type="gramStart"/>
            <w:r w:rsidR="007A7557">
              <w:rPr>
                <w:bCs/>
              </w:rPr>
              <w:t>г</w:t>
            </w:r>
            <w:proofErr w:type="gramEnd"/>
            <w:r w:rsidR="007A7557">
              <w:rPr>
                <w:bCs/>
              </w:rPr>
              <w:t xml:space="preserve"> Кохма, ул. Советская, д.23</w:t>
            </w:r>
          </w:p>
          <w:p w:rsidR="00BF54A3" w:rsidRPr="00BF54A3" w:rsidRDefault="00BF54A3" w:rsidP="00BF54A3">
            <w:pPr>
              <w:jc w:val="center"/>
              <w:rPr>
                <w:bCs/>
              </w:rPr>
            </w:pPr>
            <w:r w:rsidRPr="00BF54A3">
              <w:rPr>
                <w:bCs/>
              </w:rPr>
              <w:t xml:space="preserve">        Тел. +7 (4932) 52-84-30 доб. 11-13, 12-13</w:t>
            </w:r>
          </w:p>
        </w:tc>
      </w:tr>
    </w:tbl>
    <w:p w:rsidR="00AF7027" w:rsidRPr="00FD6FA3" w:rsidRDefault="00AF7027" w:rsidP="00A032CC"/>
    <w:sectPr w:rsidR="00AF7027" w:rsidRPr="00FD6FA3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63A35"/>
    <w:multiLevelType w:val="hybridMultilevel"/>
    <w:tmpl w:val="7300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258BC"/>
    <w:rsid w:val="0003555E"/>
    <w:rsid w:val="00042FC2"/>
    <w:rsid w:val="000456AE"/>
    <w:rsid w:val="0005138E"/>
    <w:rsid w:val="00051E46"/>
    <w:rsid w:val="0005564D"/>
    <w:rsid w:val="00063B33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1630"/>
    <w:rsid w:val="000B3B43"/>
    <w:rsid w:val="000B4772"/>
    <w:rsid w:val="000B7380"/>
    <w:rsid w:val="000D36A0"/>
    <w:rsid w:val="000D459E"/>
    <w:rsid w:val="000E3FED"/>
    <w:rsid w:val="000E616C"/>
    <w:rsid w:val="000E62CD"/>
    <w:rsid w:val="000F1053"/>
    <w:rsid w:val="000F44D1"/>
    <w:rsid w:val="00100118"/>
    <w:rsid w:val="001012FF"/>
    <w:rsid w:val="00103CC7"/>
    <w:rsid w:val="00104BB1"/>
    <w:rsid w:val="00106D3A"/>
    <w:rsid w:val="001206F1"/>
    <w:rsid w:val="00120D87"/>
    <w:rsid w:val="00123CC6"/>
    <w:rsid w:val="001263AA"/>
    <w:rsid w:val="00127577"/>
    <w:rsid w:val="00136A05"/>
    <w:rsid w:val="0013752F"/>
    <w:rsid w:val="00137922"/>
    <w:rsid w:val="001428DC"/>
    <w:rsid w:val="00146E29"/>
    <w:rsid w:val="0015093A"/>
    <w:rsid w:val="0015270B"/>
    <w:rsid w:val="00154A6F"/>
    <w:rsid w:val="00154AD6"/>
    <w:rsid w:val="0015573C"/>
    <w:rsid w:val="001606DF"/>
    <w:rsid w:val="00160B3B"/>
    <w:rsid w:val="001626E3"/>
    <w:rsid w:val="00163510"/>
    <w:rsid w:val="0016739F"/>
    <w:rsid w:val="00171E26"/>
    <w:rsid w:val="00173E46"/>
    <w:rsid w:val="00183401"/>
    <w:rsid w:val="001835A7"/>
    <w:rsid w:val="00185041"/>
    <w:rsid w:val="00186A3B"/>
    <w:rsid w:val="00193C47"/>
    <w:rsid w:val="00196C6B"/>
    <w:rsid w:val="00197794"/>
    <w:rsid w:val="001A284F"/>
    <w:rsid w:val="001A58A1"/>
    <w:rsid w:val="001B2620"/>
    <w:rsid w:val="001C4927"/>
    <w:rsid w:val="001D5A8B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5378"/>
    <w:rsid w:val="00267C38"/>
    <w:rsid w:val="00272965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0DB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013D"/>
    <w:rsid w:val="003544E6"/>
    <w:rsid w:val="00354C13"/>
    <w:rsid w:val="00356330"/>
    <w:rsid w:val="00357E94"/>
    <w:rsid w:val="00363FC4"/>
    <w:rsid w:val="00365CCE"/>
    <w:rsid w:val="00366E4A"/>
    <w:rsid w:val="00372438"/>
    <w:rsid w:val="00372B02"/>
    <w:rsid w:val="00373FEE"/>
    <w:rsid w:val="00380CCB"/>
    <w:rsid w:val="0038261A"/>
    <w:rsid w:val="003827BF"/>
    <w:rsid w:val="00385175"/>
    <w:rsid w:val="00387363"/>
    <w:rsid w:val="00391DC3"/>
    <w:rsid w:val="00392185"/>
    <w:rsid w:val="00394A9F"/>
    <w:rsid w:val="003957C6"/>
    <w:rsid w:val="003A2F0F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3F25E3"/>
    <w:rsid w:val="003F77CE"/>
    <w:rsid w:val="00405403"/>
    <w:rsid w:val="0040567D"/>
    <w:rsid w:val="004061D2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577A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A37B7"/>
    <w:rsid w:val="004B45DE"/>
    <w:rsid w:val="004B526A"/>
    <w:rsid w:val="004C1499"/>
    <w:rsid w:val="004C3380"/>
    <w:rsid w:val="004C38EA"/>
    <w:rsid w:val="004D46B0"/>
    <w:rsid w:val="004E3A70"/>
    <w:rsid w:val="004E762F"/>
    <w:rsid w:val="004E799F"/>
    <w:rsid w:val="004F14E6"/>
    <w:rsid w:val="004F47B0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451"/>
    <w:rsid w:val="0054668D"/>
    <w:rsid w:val="005561C6"/>
    <w:rsid w:val="00560347"/>
    <w:rsid w:val="0056357F"/>
    <w:rsid w:val="00573697"/>
    <w:rsid w:val="00573738"/>
    <w:rsid w:val="00574AED"/>
    <w:rsid w:val="0057570F"/>
    <w:rsid w:val="005766E3"/>
    <w:rsid w:val="00580F91"/>
    <w:rsid w:val="005864E5"/>
    <w:rsid w:val="00587FC7"/>
    <w:rsid w:val="00590C94"/>
    <w:rsid w:val="005924F1"/>
    <w:rsid w:val="005C07E9"/>
    <w:rsid w:val="005C3BE0"/>
    <w:rsid w:val="005E2CDE"/>
    <w:rsid w:val="005E5A6C"/>
    <w:rsid w:val="005E6844"/>
    <w:rsid w:val="005F2D93"/>
    <w:rsid w:val="006008C8"/>
    <w:rsid w:val="006076DA"/>
    <w:rsid w:val="00611752"/>
    <w:rsid w:val="00614C53"/>
    <w:rsid w:val="00627E79"/>
    <w:rsid w:val="006374E7"/>
    <w:rsid w:val="00642118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83DC1"/>
    <w:rsid w:val="006923A7"/>
    <w:rsid w:val="0069407C"/>
    <w:rsid w:val="006A0DD8"/>
    <w:rsid w:val="006A1A73"/>
    <w:rsid w:val="006A2C39"/>
    <w:rsid w:val="006A34CD"/>
    <w:rsid w:val="006A7359"/>
    <w:rsid w:val="006B2286"/>
    <w:rsid w:val="006B4E31"/>
    <w:rsid w:val="006B540B"/>
    <w:rsid w:val="006C39B7"/>
    <w:rsid w:val="006C3B36"/>
    <w:rsid w:val="006C5EFB"/>
    <w:rsid w:val="006D1A10"/>
    <w:rsid w:val="006D35E0"/>
    <w:rsid w:val="006D49DE"/>
    <w:rsid w:val="006F2B69"/>
    <w:rsid w:val="006F38B0"/>
    <w:rsid w:val="006F3CEA"/>
    <w:rsid w:val="006F787B"/>
    <w:rsid w:val="007006C5"/>
    <w:rsid w:val="00700A08"/>
    <w:rsid w:val="007013AB"/>
    <w:rsid w:val="007029FB"/>
    <w:rsid w:val="00703734"/>
    <w:rsid w:val="0070641F"/>
    <w:rsid w:val="00710152"/>
    <w:rsid w:val="0071241B"/>
    <w:rsid w:val="00714273"/>
    <w:rsid w:val="007205CC"/>
    <w:rsid w:val="00720FA4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96113"/>
    <w:rsid w:val="00796AF1"/>
    <w:rsid w:val="007A04AE"/>
    <w:rsid w:val="007A0787"/>
    <w:rsid w:val="007A7557"/>
    <w:rsid w:val="007B01D0"/>
    <w:rsid w:val="007B6F3D"/>
    <w:rsid w:val="007C3E0E"/>
    <w:rsid w:val="007D0170"/>
    <w:rsid w:val="007D4146"/>
    <w:rsid w:val="007D4704"/>
    <w:rsid w:val="007F3C42"/>
    <w:rsid w:val="007F5187"/>
    <w:rsid w:val="007F7099"/>
    <w:rsid w:val="007F7171"/>
    <w:rsid w:val="008000E3"/>
    <w:rsid w:val="00805E04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7BF9"/>
    <w:rsid w:val="00897EC0"/>
    <w:rsid w:val="008A4359"/>
    <w:rsid w:val="008B179E"/>
    <w:rsid w:val="008B4001"/>
    <w:rsid w:val="008B529D"/>
    <w:rsid w:val="008C2CE6"/>
    <w:rsid w:val="008D2F26"/>
    <w:rsid w:val="008D6844"/>
    <w:rsid w:val="008E2475"/>
    <w:rsid w:val="008E409E"/>
    <w:rsid w:val="008E7972"/>
    <w:rsid w:val="008F032E"/>
    <w:rsid w:val="008F1718"/>
    <w:rsid w:val="008F27EA"/>
    <w:rsid w:val="008F2AA5"/>
    <w:rsid w:val="008F3335"/>
    <w:rsid w:val="008F5011"/>
    <w:rsid w:val="008F792E"/>
    <w:rsid w:val="009030ED"/>
    <w:rsid w:val="00905D66"/>
    <w:rsid w:val="00906FC8"/>
    <w:rsid w:val="00910B5D"/>
    <w:rsid w:val="00910C37"/>
    <w:rsid w:val="00911066"/>
    <w:rsid w:val="009135BA"/>
    <w:rsid w:val="009152E8"/>
    <w:rsid w:val="00923850"/>
    <w:rsid w:val="009250A6"/>
    <w:rsid w:val="00942ADD"/>
    <w:rsid w:val="009445F8"/>
    <w:rsid w:val="009465F2"/>
    <w:rsid w:val="009468BF"/>
    <w:rsid w:val="0095084A"/>
    <w:rsid w:val="009570CF"/>
    <w:rsid w:val="0095731C"/>
    <w:rsid w:val="009574DD"/>
    <w:rsid w:val="00957D22"/>
    <w:rsid w:val="0096046C"/>
    <w:rsid w:val="0096545E"/>
    <w:rsid w:val="00967439"/>
    <w:rsid w:val="0097509B"/>
    <w:rsid w:val="009759AE"/>
    <w:rsid w:val="00977BAB"/>
    <w:rsid w:val="009814A8"/>
    <w:rsid w:val="009842B3"/>
    <w:rsid w:val="00984458"/>
    <w:rsid w:val="00984DF5"/>
    <w:rsid w:val="00986CD9"/>
    <w:rsid w:val="00986E26"/>
    <w:rsid w:val="0099154C"/>
    <w:rsid w:val="00992397"/>
    <w:rsid w:val="00992EA2"/>
    <w:rsid w:val="00992FB8"/>
    <w:rsid w:val="009A342E"/>
    <w:rsid w:val="009A54AB"/>
    <w:rsid w:val="009B177C"/>
    <w:rsid w:val="009B182D"/>
    <w:rsid w:val="009B3EDD"/>
    <w:rsid w:val="009C59FB"/>
    <w:rsid w:val="009C6BBD"/>
    <w:rsid w:val="009D0A33"/>
    <w:rsid w:val="009D6833"/>
    <w:rsid w:val="009E2462"/>
    <w:rsid w:val="009E2858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05FF"/>
    <w:rsid w:val="00A1144F"/>
    <w:rsid w:val="00A14732"/>
    <w:rsid w:val="00A229CC"/>
    <w:rsid w:val="00A31168"/>
    <w:rsid w:val="00A336B9"/>
    <w:rsid w:val="00A34E5A"/>
    <w:rsid w:val="00A35829"/>
    <w:rsid w:val="00A36A3C"/>
    <w:rsid w:val="00A41308"/>
    <w:rsid w:val="00A4453D"/>
    <w:rsid w:val="00A45FDC"/>
    <w:rsid w:val="00A50053"/>
    <w:rsid w:val="00A5083E"/>
    <w:rsid w:val="00A5329E"/>
    <w:rsid w:val="00A53509"/>
    <w:rsid w:val="00A54E69"/>
    <w:rsid w:val="00A676C2"/>
    <w:rsid w:val="00A80532"/>
    <w:rsid w:val="00A870D2"/>
    <w:rsid w:val="00A903C2"/>
    <w:rsid w:val="00A92D8A"/>
    <w:rsid w:val="00AA0EB1"/>
    <w:rsid w:val="00AA330A"/>
    <w:rsid w:val="00AB00CF"/>
    <w:rsid w:val="00AB0F3D"/>
    <w:rsid w:val="00AC3930"/>
    <w:rsid w:val="00AC5DC3"/>
    <w:rsid w:val="00AD0AF6"/>
    <w:rsid w:val="00AE26F7"/>
    <w:rsid w:val="00AE38D9"/>
    <w:rsid w:val="00AF27C8"/>
    <w:rsid w:val="00AF3A7A"/>
    <w:rsid w:val="00AF53F4"/>
    <w:rsid w:val="00AF7027"/>
    <w:rsid w:val="00B00291"/>
    <w:rsid w:val="00B0192C"/>
    <w:rsid w:val="00B061DB"/>
    <w:rsid w:val="00B070FE"/>
    <w:rsid w:val="00B12465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47114"/>
    <w:rsid w:val="00B6115C"/>
    <w:rsid w:val="00B632D6"/>
    <w:rsid w:val="00B63D64"/>
    <w:rsid w:val="00B640B8"/>
    <w:rsid w:val="00B650CC"/>
    <w:rsid w:val="00B762A5"/>
    <w:rsid w:val="00B776B5"/>
    <w:rsid w:val="00B82807"/>
    <w:rsid w:val="00B8326F"/>
    <w:rsid w:val="00B85DDD"/>
    <w:rsid w:val="00B92516"/>
    <w:rsid w:val="00B94F0C"/>
    <w:rsid w:val="00BC599D"/>
    <w:rsid w:val="00BD1215"/>
    <w:rsid w:val="00BD3346"/>
    <w:rsid w:val="00BD491B"/>
    <w:rsid w:val="00BF07DE"/>
    <w:rsid w:val="00BF248C"/>
    <w:rsid w:val="00BF54A3"/>
    <w:rsid w:val="00BF65C6"/>
    <w:rsid w:val="00BF7581"/>
    <w:rsid w:val="00C0036D"/>
    <w:rsid w:val="00C03C3D"/>
    <w:rsid w:val="00C065E6"/>
    <w:rsid w:val="00C0733E"/>
    <w:rsid w:val="00C156FE"/>
    <w:rsid w:val="00C16161"/>
    <w:rsid w:val="00C17795"/>
    <w:rsid w:val="00C201EB"/>
    <w:rsid w:val="00C31109"/>
    <w:rsid w:val="00C326A0"/>
    <w:rsid w:val="00C371C0"/>
    <w:rsid w:val="00C379F0"/>
    <w:rsid w:val="00C41A09"/>
    <w:rsid w:val="00C43904"/>
    <w:rsid w:val="00C5044A"/>
    <w:rsid w:val="00C50895"/>
    <w:rsid w:val="00C50C11"/>
    <w:rsid w:val="00C55E31"/>
    <w:rsid w:val="00C662E7"/>
    <w:rsid w:val="00C665B0"/>
    <w:rsid w:val="00C666FF"/>
    <w:rsid w:val="00C67ADB"/>
    <w:rsid w:val="00C773B7"/>
    <w:rsid w:val="00C871AD"/>
    <w:rsid w:val="00C934F5"/>
    <w:rsid w:val="00C94077"/>
    <w:rsid w:val="00CA61F3"/>
    <w:rsid w:val="00CB2031"/>
    <w:rsid w:val="00CB462C"/>
    <w:rsid w:val="00CB5B36"/>
    <w:rsid w:val="00CB6EBE"/>
    <w:rsid w:val="00CC265B"/>
    <w:rsid w:val="00CC7051"/>
    <w:rsid w:val="00CC74BB"/>
    <w:rsid w:val="00CD5575"/>
    <w:rsid w:val="00CD7414"/>
    <w:rsid w:val="00CE373C"/>
    <w:rsid w:val="00CE6BB1"/>
    <w:rsid w:val="00CF2A18"/>
    <w:rsid w:val="00CF46FB"/>
    <w:rsid w:val="00D00743"/>
    <w:rsid w:val="00D0186B"/>
    <w:rsid w:val="00D03BBB"/>
    <w:rsid w:val="00D0413B"/>
    <w:rsid w:val="00D05C8D"/>
    <w:rsid w:val="00D05E72"/>
    <w:rsid w:val="00D11BE8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570A3"/>
    <w:rsid w:val="00D64716"/>
    <w:rsid w:val="00D66D35"/>
    <w:rsid w:val="00D73237"/>
    <w:rsid w:val="00D73EAD"/>
    <w:rsid w:val="00D8080F"/>
    <w:rsid w:val="00D81201"/>
    <w:rsid w:val="00D96656"/>
    <w:rsid w:val="00DA584C"/>
    <w:rsid w:val="00DB0E80"/>
    <w:rsid w:val="00DB23B5"/>
    <w:rsid w:val="00DB6746"/>
    <w:rsid w:val="00DC2B7C"/>
    <w:rsid w:val="00DC6305"/>
    <w:rsid w:val="00DD33E3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27039"/>
    <w:rsid w:val="00E339A3"/>
    <w:rsid w:val="00E34CD2"/>
    <w:rsid w:val="00E36C11"/>
    <w:rsid w:val="00E37CAA"/>
    <w:rsid w:val="00E41BA6"/>
    <w:rsid w:val="00E43ED2"/>
    <w:rsid w:val="00E51654"/>
    <w:rsid w:val="00E53430"/>
    <w:rsid w:val="00E5595B"/>
    <w:rsid w:val="00E56574"/>
    <w:rsid w:val="00E71E8F"/>
    <w:rsid w:val="00E95BAA"/>
    <w:rsid w:val="00E96348"/>
    <w:rsid w:val="00EB374F"/>
    <w:rsid w:val="00EB3770"/>
    <w:rsid w:val="00EC01E6"/>
    <w:rsid w:val="00ED054F"/>
    <w:rsid w:val="00EE3077"/>
    <w:rsid w:val="00EE356E"/>
    <w:rsid w:val="00EE53F7"/>
    <w:rsid w:val="00EF542B"/>
    <w:rsid w:val="00F0664C"/>
    <w:rsid w:val="00F11120"/>
    <w:rsid w:val="00F172B8"/>
    <w:rsid w:val="00F24AED"/>
    <w:rsid w:val="00F27BED"/>
    <w:rsid w:val="00F27FF4"/>
    <w:rsid w:val="00F364A2"/>
    <w:rsid w:val="00F43B93"/>
    <w:rsid w:val="00F55263"/>
    <w:rsid w:val="00F60193"/>
    <w:rsid w:val="00F6460B"/>
    <w:rsid w:val="00F662F3"/>
    <w:rsid w:val="00F67A51"/>
    <w:rsid w:val="00F7135B"/>
    <w:rsid w:val="00F72F63"/>
    <w:rsid w:val="00F74417"/>
    <w:rsid w:val="00F75EDA"/>
    <w:rsid w:val="00F80132"/>
    <w:rsid w:val="00F854CB"/>
    <w:rsid w:val="00F871FA"/>
    <w:rsid w:val="00F87F60"/>
    <w:rsid w:val="00FA7163"/>
    <w:rsid w:val="00FB1328"/>
    <w:rsid w:val="00FB3646"/>
    <w:rsid w:val="00FB70A8"/>
    <w:rsid w:val="00FC7BF5"/>
    <w:rsid w:val="00FD1A19"/>
    <w:rsid w:val="00FD3579"/>
    <w:rsid w:val="00FD6FA3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4F5FA-4EF7-4ED3-8CA9-3281173C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5-07-07T12:00:00Z</cp:lastPrinted>
  <dcterms:created xsi:type="dcterms:W3CDTF">2025-09-18T07:04:00Z</dcterms:created>
  <dcterms:modified xsi:type="dcterms:W3CDTF">2025-09-18T07:04:00Z</dcterms:modified>
</cp:coreProperties>
</file>